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EE" w:rsidRDefault="00CE43EE" w:rsidP="00CE4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E43EE" w:rsidRDefault="00CE43EE" w:rsidP="00CE43EE">
      <w:pPr>
        <w:jc w:val="center"/>
      </w:pPr>
      <w:r>
        <w:t xml:space="preserve">о доходах, об имуществе, принадлежащем  на праве собственности, и обязательствах имущественного характера  </w:t>
      </w:r>
    </w:p>
    <w:p w:rsidR="00CE43EE" w:rsidRDefault="00CE43EE" w:rsidP="00CE43EE">
      <w:pPr>
        <w:jc w:val="center"/>
      </w:pPr>
      <w:r>
        <w:t xml:space="preserve"> за период  с 1 января по 31 декабря 201</w:t>
      </w:r>
      <w:r w:rsidR="00B32EBE">
        <w:t>5</w:t>
      </w:r>
      <w:r>
        <w:t xml:space="preserve"> года руководства Арбитражного суда Калужской области</w:t>
      </w:r>
    </w:p>
    <w:p w:rsidR="00CE43EE" w:rsidRDefault="00CE43EE" w:rsidP="00CE43EE">
      <w:pPr>
        <w:jc w:val="center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985"/>
        <w:gridCol w:w="1559"/>
        <w:gridCol w:w="992"/>
        <w:gridCol w:w="851"/>
        <w:gridCol w:w="1559"/>
        <w:gridCol w:w="992"/>
        <w:gridCol w:w="851"/>
        <w:gridCol w:w="1417"/>
        <w:gridCol w:w="1276"/>
        <w:gridCol w:w="1276"/>
      </w:tblGrid>
      <w:tr w:rsidR="00CE43EE" w:rsidRPr="00F71485" w:rsidTr="007B3CC7">
        <w:trPr>
          <w:trHeight w:val="7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№</w:t>
            </w:r>
          </w:p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E202FD">
              <w:rPr>
                <w:sz w:val="20"/>
                <w:szCs w:val="20"/>
              </w:rPr>
              <w:t>п</w:t>
            </w:r>
            <w:proofErr w:type="gramEnd"/>
            <w:r w:rsidRPr="00E202FD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proofErr w:type="gramStart"/>
            <w:r w:rsidRPr="00E202FD">
              <w:rPr>
                <w:sz w:val="20"/>
                <w:szCs w:val="20"/>
              </w:rPr>
              <w:t>Транспорт-</w:t>
            </w:r>
            <w:proofErr w:type="spellStart"/>
            <w:r w:rsidRPr="00E202F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202FD">
              <w:rPr>
                <w:sz w:val="20"/>
                <w:szCs w:val="20"/>
              </w:rPr>
              <w:t xml:space="preserve"> средства</w:t>
            </w:r>
          </w:p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B32EBE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нный годо</w:t>
            </w:r>
            <w:r w:rsidR="00CE43EE" w:rsidRPr="00E202FD">
              <w:rPr>
                <w:sz w:val="20"/>
                <w:szCs w:val="20"/>
              </w:rPr>
              <w:t>вой доход</w:t>
            </w:r>
            <w:r w:rsidR="00CE43EE" w:rsidRPr="00E202FD">
              <w:rPr>
                <w:sz w:val="20"/>
                <w:szCs w:val="20"/>
                <w:vertAlign w:val="superscript"/>
              </w:rPr>
              <w:footnoteReference w:id="1"/>
            </w:r>
            <w:r w:rsidR="00CE43EE" w:rsidRPr="00E202FD">
              <w:rPr>
                <w:sz w:val="20"/>
                <w:szCs w:val="20"/>
              </w:rPr>
              <w:t xml:space="preserve"> (</w:t>
            </w:r>
            <w:r w:rsidR="005E404F" w:rsidRPr="00E202FD">
              <w:rPr>
                <w:sz w:val="20"/>
                <w:szCs w:val="20"/>
              </w:rPr>
              <w:t xml:space="preserve">тыс. </w:t>
            </w:r>
            <w:r w:rsidR="00CE43EE" w:rsidRPr="00E202FD">
              <w:rPr>
                <w:sz w:val="20"/>
                <w:szCs w:val="20"/>
              </w:rPr>
              <w:t>руб.)</w:t>
            </w:r>
          </w:p>
        </w:tc>
        <w:tc>
          <w:tcPr>
            <w:tcW w:w="1276" w:type="dxa"/>
            <w:vMerge w:val="restart"/>
            <w:vAlign w:val="center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E202FD">
              <w:rPr>
                <w:sz w:val="20"/>
                <w:szCs w:val="20"/>
                <w:vertAlign w:val="superscript"/>
              </w:rPr>
              <w:footnoteReference w:id="2"/>
            </w:r>
            <w:r w:rsidRPr="00E202F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202FD" w:rsidRPr="00F71485" w:rsidTr="007B3CC7">
        <w:trPr>
          <w:trHeight w:val="1741"/>
        </w:trPr>
        <w:tc>
          <w:tcPr>
            <w:tcW w:w="567" w:type="dxa"/>
            <w:vMerge/>
            <w:shd w:val="clear" w:color="auto" w:fill="auto"/>
          </w:tcPr>
          <w:p w:rsidR="00CE43EE" w:rsidRPr="00F71485" w:rsidRDefault="00CE43EE" w:rsidP="00E202FD">
            <w:pPr>
              <w:ind w:left="-142" w:right="-108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43EE" w:rsidRDefault="00CE43EE" w:rsidP="00E202F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532B0F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3EE" w:rsidRDefault="00CE43EE" w:rsidP="00E202FD">
            <w:pPr>
              <w:jc w:val="center"/>
              <w:rPr>
                <w:sz w:val="18"/>
                <w:szCs w:val="18"/>
              </w:rPr>
            </w:pPr>
            <w:r w:rsidRPr="00532B0F">
              <w:rPr>
                <w:sz w:val="18"/>
                <w:szCs w:val="18"/>
              </w:rPr>
              <w:t>Площадь</w:t>
            </w:r>
          </w:p>
          <w:p w:rsidR="00CE43EE" w:rsidRPr="00F71485" w:rsidRDefault="00CE43EE" w:rsidP="00E202FD">
            <w:pPr>
              <w:jc w:val="center"/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3EE" w:rsidRPr="00F71485" w:rsidRDefault="00CE43EE" w:rsidP="00E202FD">
            <w:pPr>
              <w:jc w:val="center"/>
            </w:pPr>
            <w:r w:rsidRPr="00532B0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  <w:tc>
          <w:tcPr>
            <w:tcW w:w="1276" w:type="dxa"/>
            <w:vMerge/>
          </w:tcPr>
          <w:p w:rsidR="00CE43EE" w:rsidRPr="00F71485" w:rsidRDefault="00CE43EE" w:rsidP="00E202FD">
            <w:pPr>
              <w:jc w:val="center"/>
            </w:pPr>
          </w:p>
        </w:tc>
      </w:tr>
      <w:tr w:rsidR="00E202FD" w:rsidRPr="00F71485" w:rsidTr="007B3CC7">
        <w:trPr>
          <w:trHeight w:val="285"/>
        </w:trPr>
        <w:tc>
          <w:tcPr>
            <w:tcW w:w="567" w:type="dxa"/>
            <w:shd w:val="clear" w:color="auto" w:fill="auto"/>
          </w:tcPr>
          <w:p w:rsidR="00CE43EE" w:rsidRPr="00E202FD" w:rsidRDefault="00CE43EE" w:rsidP="00E202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E43EE" w:rsidRPr="00E202FD" w:rsidRDefault="00CE43EE" w:rsidP="00E202FD">
            <w:pPr>
              <w:jc w:val="center"/>
              <w:rPr>
                <w:sz w:val="20"/>
                <w:szCs w:val="20"/>
              </w:rPr>
            </w:pPr>
            <w:r w:rsidRPr="00E202FD">
              <w:rPr>
                <w:sz w:val="20"/>
                <w:szCs w:val="20"/>
              </w:rPr>
              <w:t>13</w:t>
            </w:r>
          </w:p>
        </w:tc>
      </w:tr>
      <w:tr w:rsidR="00F62609" w:rsidRPr="00F71485" w:rsidTr="00F62609">
        <w:trPr>
          <w:trHeight w:val="2684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ва Татья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ье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финансового отдела 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2609" w:rsidRDefault="006F44F7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="00F62609">
              <w:rPr>
                <w:sz w:val="20"/>
                <w:szCs w:val="20"/>
              </w:rPr>
              <w:t>дом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F44F7" w:rsidRDefault="006F44F7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6F44F7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F44F7" w:rsidRDefault="006F44F7" w:rsidP="00C40B1D">
            <w:pPr>
              <w:rPr>
                <w:sz w:val="20"/>
                <w:szCs w:val="20"/>
              </w:rPr>
            </w:pPr>
          </w:p>
          <w:p w:rsidR="006F44F7" w:rsidRDefault="006F44F7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F44F7" w:rsidRDefault="006F44F7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F44F7" w:rsidRDefault="006F44F7" w:rsidP="00C40B1D">
            <w:pPr>
              <w:rPr>
                <w:sz w:val="20"/>
                <w:szCs w:val="20"/>
              </w:rPr>
            </w:pPr>
          </w:p>
          <w:p w:rsidR="006F44F7" w:rsidRDefault="006F44F7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F44F7" w:rsidRDefault="006F44F7" w:rsidP="00C40B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163E0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163E07">
              <w:rPr>
                <w:sz w:val="20"/>
                <w:szCs w:val="20"/>
              </w:rPr>
              <w:t>8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и  </w:t>
            </w:r>
            <w:r w:rsidR="00F62609">
              <w:rPr>
                <w:sz w:val="20"/>
                <w:szCs w:val="20"/>
              </w:rPr>
              <w:t xml:space="preserve"> </w:t>
            </w: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</w:p>
          <w:p w:rsidR="006F44F7" w:rsidRDefault="00F62609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F44F7" w:rsidRDefault="006F44F7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6F44F7" w:rsidP="000A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6F44F7" w:rsidRDefault="006F44F7" w:rsidP="00E202FD">
            <w:pPr>
              <w:rPr>
                <w:sz w:val="20"/>
                <w:szCs w:val="20"/>
              </w:rPr>
            </w:pPr>
          </w:p>
          <w:p w:rsidR="006F44F7" w:rsidRDefault="006F44F7" w:rsidP="00E202FD">
            <w:pPr>
              <w:rPr>
                <w:sz w:val="20"/>
                <w:szCs w:val="20"/>
              </w:rPr>
            </w:pPr>
          </w:p>
          <w:p w:rsidR="006F44F7" w:rsidRDefault="006F44F7" w:rsidP="00E202FD">
            <w:pPr>
              <w:rPr>
                <w:sz w:val="20"/>
                <w:szCs w:val="20"/>
              </w:rPr>
            </w:pPr>
          </w:p>
          <w:p w:rsidR="006F44F7" w:rsidRDefault="006F44F7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576,82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6F44F7" w:rsidRDefault="006F44F7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6F44F7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00,00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760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дан</w:t>
            </w:r>
            <w:proofErr w:type="spellEnd"/>
            <w:r>
              <w:rPr>
                <w:sz w:val="20"/>
                <w:szCs w:val="20"/>
              </w:rPr>
              <w:t xml:space="preserve"> Виктория Владимиро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F62609" w:rsidRPr="00C40B1D" w:rsidRDefault="00F62609" w:rsidP="00E202FD">
            <w:pPr>
              <w:jc w:val="center"/>
              <w:rPr>
                <w:sz w:val="20"/>
                <w:szCs w:val="20"/>
              </w:rPr>
            </w:pPr>
            <w:r w:rsidRPr="00C40B1D">
              <w:rPr>
                <w:sz w:val="20"/>
                <w:szCs w:val="20"/>
              </w:rPr>
              <w:t>Начальник отдела анализа и обобщения судебной практики, информатизации и статистики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C4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Рио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5721E6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: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ант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62609" w:rsidRDefault="00FC6E8E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342,</w:t>
            </w:r>
            <w:r w:rsidR="005721E6">
              <w:rPr>
                <w:sz w:val="20"/>
                <w:szCs w:val="20"/>
              </w:rPr>
              <w:t>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83,07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юкова Наталья Николаевна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 кадров и государственной службы </w:t>
            </w:r>
          </w:p>
        </w:tc>
        <w:tc>
          <w:tcPr>
            <w:tcW w:w="1985" w:type="dxa"/>
            <w:shd w:val="clear" w:color="auto" w:fill="auto"/>
          </w:tcPr>
          <w:p w:rsidR="00F62609" w:rsidRPr="00E202FD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806,68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Людмила Анатольевн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делопроизводства 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F62609" w:rsidRDefault="00F62609" w:rsidP="00C40B1D">
            <w:pPr>
              <w:rPr>
                <w:sz w:val="20"/>
                <w:szCs w:val="20"/>
              </w:rPr>
            </w:pPr>
          </w:p>
          <w:p w:rsidR="005721E6" w:rsidRDefault="005721E6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2609" w:rsidRDefault="00F62609" w:rsidP="00C40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721E6" w:rsidRDefault="005721E6" w:rsidP="00C40B1D">
            <w:pPr>
              <w:rPr>
                <w:sz w:val="20"/>
                <w:szCs w:val="20"/>
              </w:rPr>
            </w:pPr>
          </w:p>
          <w:p w:rsidR="005721E6" w:rsidRDefault="005721E6" w:rsidP="00C40B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7/3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0A6FEC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5721E6">
            <w:pPr>
              <w:rPr>
                <w:sz w:val="20"/>
                <w:szCs w:val="20"/>
              </w:rPr>
            </w:pPr>
          </w:p>
          <w:p w:rsidR="005721E6" w:rsidRDefault="005721E6" w:rsidP="005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5721E6" w:rsidP="005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721E6" w:rsidRDefault="005721E6" w:rsidP="00E202FD">
            <w:pPr>
              <w:rPr>
                <w:sz w:val="20"/>
                <w:szCs w:val="20"/>
              </w:rPr>
            </w:pPr>
          </w:p>
          <w:p w:rsidR="005721E6" w:rsidRDefault="005721E6" w:rsidP="00E202FD">
            <w:pPr>
              <w:rPr>
                <w:sz w:val="20"/>
                <w:szCs w:val="20"/>
              </w:rPr>
            </w:pPr>
          </w:p>
          <w:p w:rsidR="005721E6" w:rsidRDefault="005721E6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721E6" w:rsidRDefault="005721E6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0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Мини </w:t>
            </w:r>
            <w:proofErr w:type="spellStart"/>
            <w:r>
              <w:rPr>
                <w:sz w:val="20"/>
                <w:szCs w:val="20"/>
              </w:rPr>
              <w:t>купер</w:t>
            </w:r>
            <w:proofErr w:type="spellEnd"/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 ВАЗ 21074</w:t>
            </w:r>
          </w:p>
        </w:tc>
        <w:tc>
          <w:tcPr>
            <w:tcW w:w="1276" w:type="dxa"/>
          </w:tcPr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1,68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9,00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070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онцев</w:t>
            </w:r>
            <w:proofErr w:type="spellEnd"/>
            <w:r>
              <w:rPr>
                <w:sz w:val="20"/>
                <w:szCs w:val="20"/>
              </w:rPr>
              <w:t xml:space="preserve"> Максим Иванович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Pr="00E202FD" w:rsidRDefault="005721E6" w:rsidP="005721E6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 </w:t>
            </w:r>
          </w:p>
          <w:p w:rsidR="00FC6E8E" w:rsidRPr="00E202FD" w:rsidRDefault="00FC6E8E" w:rsidP="00E202F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екретариата председателя суда</w:t>
            </w:r>
          </w:p>
        </w:tc>
        <w:tc>
          <w:tcPr>
            <w:tcW w:w="1985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 </w:t>
            </w: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851" w:type="dxa"/>
            <w:shd w:val="clear" w:color="auto" w:fill="auto"/>
          </w:tcPr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572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721E6" w:rsidRDefault="005721E6" w:rsidP="00572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Pr="00E202FD" w:rsidRDefault="005721E6" w:rsidP="00572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5721E6" w:rsidRPr="00E202FD" w:rsidRDefault="005721E6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2E3F46" w:rsidRDefault="002E3F46" w:rsidP="00E202FD">
            <w:pPr>
              <w:rPr>
                <w:sz w:val="20"/>
                <w:szCs w:val="20"/>
              </w:rPr>
            </w:pPr>
          </w:p>
          <w:p w:rsidR="002E3F46" w:rsidRDefault="002E3F46" w:rsidP="00E202FD">
            <w:pPr>
              <w:rPr>
                <w:sz w:val="20"/>
                <w:szCs w:val="20"/>
              </w:rPr>
            </w:pPr>
          </w:p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2609" w:rsidRDefault="00F62609" w:rsidP="00E202FD">
            <w:pPr>
              <w:rPr>
                <w:sz w:val="20"/>
                <w:szCs w:val="20"/>
              </w:rPr>
            </w:pPr>
          </w:p>
          <w:p w:rsidR="00F62609" w:rsidRPr="00E202FD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721E6">
              <w:rPr>
                <w:sz w:val="20"/>
                <w:szCs w:val="20"/>
              </w:rPr>
              <w:t>,0</w:t>
            </w:r>
          </w:p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НТ</w:t>
            </w:r>
            <w:r w:rsidR="005721E6">
              <w:rPr>
                <w:sz w:val="20"/>
                <w:szCs w:val="20"/>
              </w:rPr>
              <w:t>700В</w:t>
            </w:r>
          </w:p>
          <w:p w:rsidR="005721E6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Куга </w:t>
            </w:r>
          </w:p>
        </w:tc>
        <w:tc>
          <w:tcPr>
            <w:tcW w:w="1276" w:type="dxa"/>
          </w:tcPr>
          <w:p w:rsidR="00F62609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631,00</w:t>
            </w: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  <w:p w:rsidR="005721E6" w:rsidRPr="00E202FD" w:rsidRDefault="005721E6" w:rsidP="00E202FD">
            <w:pPr>
              <w:jc w:val="center"/>
              <w:rPr>
                <w:sz w:val="20"/>
                <w:szCs w:val="20"/>
              </w:rPr>
            </w:pPr>
          </w:p>
          <w:p w:rsidR="00F62609" w:rsidRPr="00E202FD" w:rsidRDefault="005721E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34,29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F62609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2609" w:rsidRPr="007B3CC7" w:rsidRDefault="00F62609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опалова Юлия Олеговна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985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62609" w:rsidRDefault="00F62609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E3F46" w:rsidRDefault="002E3F46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2E3F46" w:rsidRDefault="00F62609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609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  <w:r w:rsidR="00F626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62609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609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42,13</w:t>
            </w:r>
          </w:p>
        </w:tc>
        <w:tc>
          <w:tcPr>
            <w:tcW w:w="1276" w:type="dxa"/>
          </w:tcPr>
          <w:p w:rsidR="00F62609" w:rsidRPr="00E202FD" w:rsidRDefault="00F62609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2E3F46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2E3F46" w:rsidRPr="007B3CC7" w:rsidRDefault="002E3F46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ько Мария Анатольевна </w:t>
            </w:r>
          </w:p>
        </w:tc>
        <w:tc>
          <w:tcPr>
            <w:tcW w:w="1417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судьи </w:t>
            </w:r>
          </w:p>
        </w:tc>
        <w:tc>
          <w:tcPr>
            <w:tcW w:w="1985" w:type="dxa"/>
            <w:shd w:val="clear" w:color="auto" w:fill="auto"/>
          </w:tcPr>
          <w:p w:rsidR="002E3F46" w:rsidRPr="00E202FD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3F46" w:rsidRPr="00E202FD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3F46" w:rsidRPr="00E202FD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3F46" w:rsidRDefault="002E3F46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E3F46" w:rsidRDefault="004050D0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88,33</w:t>
            </w:r>
          </w:p>
        </w:tc>
        <w:tc>
          <w:tcPr>
            <w:tcW w:w="1276" w:type="dxa"/>
          </w:tcPr>
          <w:p w:rsidR="002E3F46" w:rsidRPr="00E202FD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</w:tr>
      <w:tr w:rsidR="002E3F46" w:rsidRPr="00F71485" w:rsidTr="00F62609"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2E3F46" w:rsidRPr="007B3CC7" w:rsidRDefault="002E3F46" w:rsidP="00F62609">
            <w:pPr>
              <w:pStyle w:val="a6"/>
              <w:numPr>
                <w:ilvl w:val="0"/>
                <w:numId w:val="1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E3F46" w:rsidRDefault="004050D0" w:rsidP="00E202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бурова</w:t>
            </w:r>
            <w:proofErr w:type="spellEnd"/>
            <w:r>
              <w:rPr>
                <w:sz w:val="20"/>
                <w:szCs w:val="20"/>
              </w:rPr>
              <w:t xml:space="preserve"> Надежда Андреевна </w:t>
            </w:r>
          </w:p>
        </w:tc>
        <w:tc>
          <w:tcPr>
            <w:tcW w:w="1417" w:type="dxa"/>
            <w:shd w:val="clear" w:color="auto" w:fill="auto"/>
          </w:tcPr>
          <w:p w:rsidR="002E3F46" w:rsidRDefault="004050D0" w:rsidP="00405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анализа и обобщения судебной практики, информатизации и статистики</w:t>
            </w:r>
          </w:p>
        </w:tc>
        <w:tc>
          <w:tcPr>
            <w:tcW w:w="1985" w:type="dxa"/>
            <w:shd w:val="clear" w:color="auto" w:fill="auto"/>
          </w:tcPr>
          <w:p w:rsidR="002E3F46" w:rsidRPr="00E202FD" w:rsidRDefault="004050D0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2E3F46" w:rsidRPr="00E202FD" w:rsidRDefault="004050D0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2E3F46" w:rsidRPr="00E202FD" w:rsidRDefault="004050D0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3F46" w:rsidRDefault="004050D0" w:rsidP="00E2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3F46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3F46" w:rsidRDefault="004050D0" w:rsidP="00E2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31,37</w:t>
            </w:r>
          </w:p>
        </w:tc>
        <w:tc>
          <w:tcPr>
            <w:tcW w:w="1276" w:type="dxa"/>
          </w:tcPr>
          <w:p w:rsidR="002E3F46" w:rsidRPr="00E202FD" w:rsidRDefault="002E3F46" w:rsidP="00E20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02FD" w:rsidRDefault="00E202FD"/>
    <w:sectPr w:rsidR="00E202FD" w:rsidSect="00E202FD">
      <w:pgSz w:w="16838" w:h="11906" w:orient="landscape"/>
      <w:pgMar w:top="1276" w:right="28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44" w:rsidRDefault="009F6F44" w:rsidP="00CE43EE">
      <w:r>
        <w:separator/>
      </w:r>
    </w:p>
  </w:endnote>
  <w:endnote w:type="continuationSeparator" w:id="0">
    <w:p w:rsidR="009F6F44" w:rsidRDefault="009F6F44" w:rsidP="00C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44" w:rsidRDefault="009F6F44" w:rsidP="00CE43EE">
      <w:r>
        <w:separator/>
      </w:r>
    </w:p>
  </w:footnote>
  <w:footnote w:type="continuationSeparator" w:id="0">
    <w:p w:rsidR="009F6F44" w:rsidRDefault="009F6F44" w:rsidP="00CE43EE">
      <w:r>
        <w:continuationSeparator/>
      </w:r>
    </w:p>
  </w:footnote>
  <w:footnote w:id="1">
    <w:p w:rsidR="00366637" w:rsidRPr="006A2583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366637" w:rsidRPr="00A71F25" w:rsidRDefault="00366637" w:rsidP="00CE43EE">
      <w:pPr>
        <w:pStyle w:val="a3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185D"/>
    <w:multiLevelType w:val="hybridMultilevel"/>
    <w:tmpl w:val="D2D6E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EE"/>
    <w:rsid w:val="000A6FEC"/>
    <w:rsid w:val="00163E07"/>
    <w:rsid w:val="00176140"/>
    <w:rsid w:val="002B7FA9"/>
    <w:rsid w:val="002E3F46"/>
    <w:rsid w:val="00364A5E"/>
    <w:rsid w:val="00364C62"/>
    <w:rsid w:val="00366637"/>
    <w:rsid w:val="00370181"/>
    <w:rsid w:val="003835A1"/>
    <w:rsid w:val="004050D0"/>
    <w:rsid w:val="004A3F34"/>
    <w:rsid w:val="00560BEC"/>
    <w:rsid w:val="005721E6"/>
    <w:rsid w:val="005B0B7D"/>
    <w:rsid w:val="005C5330"/>
    <w:rsid w:val="005E3FF7"/>
    <w:rsid w:val="005E404F"/>
    <w:rsid w:val="006F44F7"/>
    <w:rsid w:val="00727CCD"/>
    <w:rsid w:val="007639E4"/>
    <w:rsid w:val="00785D76"/>
    <w:rsid w:val="007B3CC7"/>
    <w:rsid w:val="008B0BA4"/>
    <w:rsid w:val="008E0175"/>
    <w:rsid w:val="009F6F44"/>
    <w:rsid w:val="00AB3BBA"/>
    <w:rsid w:val="00B20FAA"/>
    <w:rsid w:val="00B32EBE"/>
    <w:rsid w:val="00BC46C9"/>
    <w:rsid w:val="00BC7367"/>
    <w:rsid w:val="00BF7B60"/>
    <w:rsid w:val="00C40B1D"/>
    <w:rsid w:val="00C454EE"/>
    <w:rsid w:val="00CC3BA1"/>
    <w:rsid w:val="00CE43EE"/>
    <w:rsid w:val="00DB50D0"/>
    <w:rsid w:val="00DC4933"/>
    <w:rsid w:val="00E202FD"/>
    <w:rsid w:val="00E71DC7"/>
    <w:rsid w:val="00F62609"/>
    <w:rsid w:val="00F92926"/>
    <w:rsid w:val="00FC3004"/>
    <w:rsid w:val="00FC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43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43EE"/>
    <w:rPr>
      <w:sz w:val="20"/>
      <w:szCs w:val="20"/>
    </w:rPr>
  </w:style>
  <w:style w:type="character" w:styleId="a5">
    <w:name w:val="footnote reference"/>
    <w:uiPriority w:val="99"/>
    <w:unhideWhenUsed/>
    <w:rsid w:val="00CE43EE"/>
    <w:rPr>
      <w:vertAlign w:val="superscript"/>
    </w:rPr>
  </w:style>
  <w:style w:type="paragraph" w:styleId="a6">
    <w:name w:val="List Paragraph"/>
    <w:basedOn w:val="a"/>
    <w:uiPriority w:val="34"/>
    <w:qFormat/>
    <w:rsid w:val="007B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DAE0-94C6-4430-8067-3017315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юкова Наталья Николаевна</cp:lastModifiedBy>
  <cp:revision>2</cp:revision>
  <cp:lastPrinted>2015-05-07T09:15:00Z</cp:lastPrinted>
  <dcterms:created xsi:type="dcterms:W3CDTF">2016-05-13T07:13:00Z</dcterms:created>
  <dcterms:modified xsi:type="dcterms:W3CDTF">2016-05-13T07:13:00Z</dcterms:modified>
</cp:coreProperties>
</file>